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D7" w:rsidRDefault="003F0008" w:rsidP="00AA1A80">
      <w:pPr>
        <w:tabs>
          <w:tab w:val="left" w:pos="566"/>
          <w:tab w:val="left" w:pos="720"/>
        </w:tabs>
        <w:spacing w:line="100" w:lineRule="atLeast"/>
        <w:jc w:val="center"/>
        <w:rPr>
          <w:b/>
          <w:bCs/>
        </w:rPr>
      </w:pPr>
      <w:r w:rsidRPr="003F0008">
        <w:rPr>
          <w:b/>
          <w:bCs/>
        </w:rPr>
        <w:t>WYKAZ OSÓB</w:t>
      </w:r>
      <w:r w:rsidRPr="003F0008">
        <w:rPr>
          <w:b/>
          <w:bCs/>
        </w:rPr>
        <w:br/>
        <w:t>skierowanych przez Wykonawcę do realizacji zamówienia</w:t>
      </w:r>
    </w:p>
    <w:p w:rsidR="00AA1A80" w:rsidRPr="00AA1A80" w:rsidRDefault="00AA1A80" w:rsidP="00AA1A80">
      <w:pPr>
        <w:tabs>
          <w:tab w:val="left" w:pos="566"/>
          <w:tab w:val="left" w:pos="720"/>
        </w:tabs>
        <w:spacing w:line="100" w:lineRule="atLeast"/>
        <w:jc w:val="center"/>
        <w:rPr>
          <w:b/>
          <w:bCs/>
        </w:rPr>
      </w:pPr>
    </w:p>
    <w:p w:rsidR="000226D7" w:rsidRDefault="000226D7">
      <w:r>
        <w:t>Wykonawc</w:t>
      </w:r>
      <w:r w:rsidR="008A0CD5">
        <w:t xml:space="preserve">a </w:t>
      </w:r>
      <w:r>
        <w:t>:</w:t>
      </w:r>
      <w:r w:rsidR="008A0CD5">
        <w:t xml:space="preserve"> </w:t>
      </w:r>
      <w:r>
        <w:t>.....................................................................................................................</w:t>
      </w: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552"/>
        <w:gridCol w:w="3969"/>
        <w:gridCol w:w="3969"/>
      </w:tblGrid>
      <w:tr w:rsidR="00600932" w:rsidTr="00600932">
        <w:trPr>
          <w:cantSplit/>
          <w:trHeight w:val="9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932" w:rsidRPr="000F4721" w:rsidRDefault="00600932" w:rsidP="005F20E8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0F472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0932" w:rsidRPr="000F4721" w:rsidRDefault="00600932" w:rsidP="005F20E8">
            <w:pPr>
              <w:spacing w:before="40"/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osoby skierowanej do wykonania zamówieni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A77E58" w:rsidRDefault="00600932" w:rsidP="008A1DA5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040D21">
              <w:rPr>
                <w:b/>
                <w:sz w:val="20"/>
                <w:szCs w:val="20"/>
              </w:rPr>
              <w:t>Kwalifikacje zawodowe</w:t>
            </w:r>
            <w:r>
              <w:rPr>
                <w:b/>
                <w:sz w:val="20"/>
                <w:szCs w:val="20"/>
              </w:rPr>
              <w:br/>
            </w:r>
            <w:r w:rsidRPr="00040D21">
              <w:rPr>
                <w:b/>
                <w:sz w:val="20"/>
                <w:szCs w:val="20"/>
              </w:rPr>
              <w:t>(nr wpisu na listę kwalifikowanych pracowników ochrony fizycznej, organ wydają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2F6368" w:rsidRDefault="00600932" w:rsidP="002F6368">
            <w:pPr>
              <w:jc w:val="center"/>
              <w:rPr>
                <w:b/>
                <w:sz w:val="20"/>
                <w:szCs w:val="20"/>
              </w:rPr>
            </w:pPr>
            <w:r w:rsidRPr="002F6368">
              <w:rPr>
                <w:b/>
                <w:sz w:val="20"/>
                <w:szCs w:val="20"/>
              </w:rPr>
              <w:t>Doświadczenie osób skierowanych do wykonania zamówienia</w:t>
            </w:r>
            <w:r>
              <w:rPr>
                <w:b/>
                <w:sz w:val="20"/>
                <w:szCs w:val="20"/>
              </w:rPr>
              <w:t xml:space="preserve"> - </w:t>
            </w:r>
          </w:p>
          <w:p w:rsidR="00600932" w:rsidRDefault="00600932" w:rsidP="002F6368">
            <w:pPr>
              <w:jc w:val="center"/>
              <w:rPr>
                <w:b/>
                <w:sz w:val="20"/>
                <w:szCs w:val="20"/>
              </w:rPr>
            </w:pPr>
            <w:r w:rsidRPr="002F6368">
              <w:rPr>
                <w:b/>
                <w:sz w:val="20"/>
                <w:szCs w:val="20"/>
              </w:rPr>
              <w:t>okres wykonywania nieprzerwanie, należycie, czynności w zakresie ochron</w:t>
            </w:r>
            <w:r>
              <w:rPr>
                <w:b/>
                <w:sz w:val="20"/>
                <w:szCs w:val="20"/>
              </w:rPr>
              <w:t xml:space="preserve">y fizycznej </w:t>
            </w:r>
            <w:r w:rsidRPr="00600932">
              <w:rPr>
                <w:b/>
                <w:color w:val="FF0000"/>
                <w:sz w:val="20"/>
                <w:szCs w:val="20"/>
              </w:rPr>
              <w:t>obiektów użyteczności publicznej</w:t>
            </w:r>
            <w:r w:rsidRPr="002F6368">
              <w:rPr>
                <w:b/>
                <w:sz w:val="20"/>
                <w:szCs w:val="20"/>
              </w:rPr>
              <w:t xml:space="preserve"> w okresie ostatnich trzech lat</w:t>
            </w:r>
          </w:p>
          <w:p w:rsidR="00600932" w:rsidRPr="00040D21" w:rsidRDefault="00600932" w:rsidP="002F6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miesiące</w:t>
            </w:r>
            <w:r w:rsidR="006A6A0B">
              <w:rPr>
                <w:b/>
                <w:sz w:val="20"/>
                <w:szCs w:val="20"/>
              </w:rPr>
              <w:t xml:space="preserve"> – minimum 3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2F6368" w:rsidRDefault="00600932" w:rsidP="00600932">
            <w:pPr>
              <w:jc w:val="center"/>
              <w:rPr>
                <w:b/>
                <w:sz w:val="20"/>
                <w:szCs w:val="20"/>
              </w:rPr>
            </w:pPr>
            <w:r w:rsidRPr="002F6368">
              <w:rPr>
                <w:b/>
                <w:sz w:val="20"/>
                <w:szCs w:val="20"/>
              </w:rPr>
              <w:t>Doświadczenie osób skierowanych do wykonania zamówienia</w:t>
            </w:r>
            <w:r>
              <w:rPr>
                <w:b/>
                <w:sz w:val="20"/>
                <w:szCs w:val="20"/>
              </w:rPr>
              <w:t xml:space="preserve"> - </w:t>
            </w:r>
          </w:p>
          <w:p w:rsidR="00A35112" w:rsidRDefault="00600932" w:rsidP="00A35112">
            <w:pPr>
              <w:jc w:val="center"/>
              <w:rPr>
                <w:b/>
                <w:sz w:val="20"/>
                <w:szCs w:val="20"/>
              </w:rPr>
            </w:pPr>
            <w:r w:rsidRPr="002F6368">
              <w:rPr>
                <w:b/>
                <w:sz w:val="20"/>
                <w:szCs w:val="20"/>
              </w:rPr>
              <w:t>okres wykonywania nieprzerwanie, należycie, czynności w zakresie ochron</w:t>
            </w:r>
            <w:r>
              <w:rPr>
                <w:b/>
                <w:sz w:val="20"/>
                <w:szCs w:val="20"/>
              </w:rPr>
              <w:t xml:space="preserve">y fizycznej </w:t>
            </w:r>
            <w:r w:rsidRPr="00600932">
              <w:rPr>
                <w:b/>
                <w:color w:val="FF0000"/>
                <w:sz w:val="20"/>
                <w:szCs w:val="20"/>
              </w:rPr>
              <w:t>obiektów wymiaru sprawiedliwości</w:t>
            </w:r>
            <w:r w:rsidRPr="002F6368">
              <w:rPr>
                <w:b/>
                <w:sz w:val="20"/>
                <w:szCs w:val="20"/>
              </w:rPr>
              <w:t xml:space="preserve"> w okresie ostatnich trzech lat</w:t>
            </w:r>
            <w:r>
              <w:rPr>
                <w:b/>
                <w:sz w:val="20"/>
                <w:szCs w:val="20"/>
              </w:rPr>
              <w:t>[miesiące</w:t>
            </w:r>
            <w:r w:rsidR="00BA63A1">
              <w:rPr>
                <w:b/>
                <w:sz w:val="20"/>
                <w:szCs w:val="20"/>
              </w:rPr>
              <w:t xml:space="preserve"> – minimum 6</w:t>
            </w:r>
            <w:r>
              <w:rPr>
                <w:b/>
                <w:sz w:val="20"/>
                <w:szCs w:val="20"/>
              </w:rPr>
              <w:t>]</w:t>
            </w:r>
            <w:r w:rsidR="00A35112">
              <w:rPr>
                <w:b/>
                <w:sz w:val="20"/>
                <w:szCs w:val="20"/>
              </w:rPr>
              <w:t xml:space="preserve"> </w:t>
            </w:r>
          </w:p>
          <w:p w:rsidR="00A35112" w:rsidRDefault="00A35112" w:rsidP="00A3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oceny w kryterium </w:t>
            </w:r>
          </w:p>
          <w:p w:rsidR="00600932" w:rsidRPr="002F6368" w:rsidRDefault="00A35112" w:rsidP="00A3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 personelu</w:t>
            </w:r>
          </w:p>
        </w:tc>
      </w:tr>
      <w:tr w:rsidR="00600932" w:rsidTr="00664637">
        <w:trPr>
          <w:cantSplit/>
          <w:trHeight w:val="6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</w:tr>
      <w:tr w:rsidR="00600932" w:rsidTr="00664637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</w:tr>
      <w:tr w:rsidR="00600932" w:rsidTr="00664637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</w:tr>
      <w:tr w:rsidR="00600932" w:rsidTr="00664637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2F6368" w:rsidRDefault="00600932" w:rsidP="002F6368">
            <w:pPr>
              <w:rPr>
                <w:sz w:val="20"/>
                <w:szCs w:val="20"/>
              </w:rPr>
            </w:pPr>
          </w:p>
        </w:tc>
      </w:tr>
    </w:tbl>
    <w:p w:rsidR="00A35112" w:rsidRDefault="00A35112" w:rsidP="002F6368">
      <w:pPr>
        <w:pStyle w:val="Styl3"/>
        <w:spacing w:after="360"/>
        <w:ind w:left="0" w:firstLine="11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301"/>
        <w:gridCol w:w="4296"/>
      </w:tblGrid>
      <w:tr w:rsidR="00D937F9" w:rsidTr="00664637">
        <w:trPr>
          <w:trHeight w:val="397"/>
        </w:trPr>
        <w:tc>
          <w:tcPr>
            <w:tcW w:w="2300" w:type="dxa"/>
            <w:shd w:val="clear" w:color="auto" w:fill="auto"/>
            <w:vAlign w:val="bottom"/>
          </w:tcPr>
          <w:p w:rsidR="00D937F9" w:rsidRPr="00EA608C" w:rsidRDefault="00D937F9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center"/>
            </w:pPr>
            <w:r w:rsidRPr="00EF6C8C">
              <w:t>…………</w:t>
            </w:r>
            <w:r>
              <w:t>…………</w:t>
            </w:r>
            <w:r w:rsidRPr="00EF6C8C">
              <w:t>………..</w:t>
            </w:r>
          </w:p>
        </w:tc>
        <w:tc>
          <w:tcPr>
            <w:tcW w:w="2301" w:type="dxa"/>
            <w:shd w:val="clear" w:color="auto" w:fill="auto"/>
            <w:vAlign w:val="bottom"/>
          </w:tcPr>
          <w:p w:rsidR="00D937F9" w:rsidRPr="00EA608C" w:rsidRDefault="00D937F9" w:rsidP="004E7F5E">
            <w:pPr>
              <w:ind w:left="-53"/>
            </w:pPr>
            <w:r>
              <w:t>d</w:t>
            </w:r>
            <w:r w:rsidRPr="00EF6C8C">
              <w:t>nia</w:t>
            </w:r>
            <w:r>
              <w:rPr>
                <w:sz w:val="16"/>
                <w:szCs w:val="16"/>
              </w:rPr>
              <w:t xml:space="preserve"> </w:t>
            </w:r>
            <w:r w:rsidRPr="00EF6C8C">
              <w:t>…………………</w:t>
            </w:r>
          </w:p>
        </w:tc>
        <w:tc>
          <w:tcPr>
            <w:tcW w:w="4296" w:type="dxa"/>
            <w:shd w:val="clear" w:color="auto" w:fill="auto"/>
          </w:tcPr>
          <w:p w:rsidR="00D937F9" w:rsidRPr="00EA608C" w:rsidRDefault="00D937F9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both"/>
            </w:pPr>
          </w:p>
        </w:tc>
      </w:tr>
      <w:tr w:rsidR="00D937F9" w:rsidRPr="00A35112" w:rsidTr="004E7F5E">
        <w:tc>
          <w:tcPr>
            <w:tcW w:w="2300" w:type="dxa"/>
            <w:shd w:val="clear" w:color="auto" w:fill="auto"/>
          </w:tcPr>
          <w:p w:rsidR="00D937F9" w:rsidRPr="00A35112" w:rsidRDefault="00D937F9" w:rsidP="004E7F5E">
            <w:pPr>
              <w:ind w:left="-53"/>
              <w:jc w:val="center"/>
              <w:rPr>
                <w:sz w:val="20"/>
                <w:szCs w:val="20"/>
              </w:rPr>
            </w:pPr>
            <w:r w:rsidRPr="00A35112">
              <w:rPr>
                <w:sz w:val="20"/>
                <w:szCs w:val="20"/>
              </w:rPr>
              <w:t>Miejscowość</w:t>
            </w:r>
          </w:p>
        </w:tc>
        <w:tc>
          <w:tcPr>
            <w:tcW w:w="2301" w:type="dxa"/>
            <w:shd w:val="clear" w:color="auto" w:fill="auto"/>
          </w:tcPr>
          <w:p w:rsidR="00D937F9" w:rsidRPr="00A35112" w:rsidRDefault="00D937F9" w:rsidP="004E7F5E">
            <w:pPr>
              <w:ind w:left="-53"/>
              <w:jc w:val="center"/>
              <w:rPr>
                <w:sz w:val="20"/>
                <w:szCs w:val="20"/>
              </w:rPr>
            </w:pPr>
            <w:r w:rsidRPr="00A35112">
              <w:rPr>
                <w:sz w:val="20"/>
                <w:szCs w:val="20"/>
              </w:rPr>
              <w:t>data</w:t>
            </w:r>
          </w:p>
        </w:tc>
        <w:tc>
          <w:tcPr>
            <w:tcW w:w="4296" w:type="dxa"/>
          </w:tcPr>
          <w:p w:rsidR="00D937F9" w:rsidRPr="00A35112" w:rsidRDefault="00D937F9" w:rsidP="004E7F5E">
            <w:pPr>
              <w:ind w:left="-53"/>
              <w:jc w:val="center"/>
              <w:rPr>
                <w:sz w:val="20"/>
                <w:szCs w:val="20"/>
              </w:rPr>
            </w:pPr>
            <w:r w:rsidRPr="00A35112">
              <w:rPr>
                <w:sz w:val="20"/>
                <w:szCs w:val="20"/>
              </w:rPr>
              <w:t>podpis kwalifikowanym podpisem elektronicznym, podpisem zaufanym lub podpisem osobistym osoby uprawnionej do składania oświadczeń woli w imieniu Wykonawcy</w:t>
            </w:r>
          </w:p>
        </w:tc>
      </w:tr>
    </w:tbl>
    <w:p w:rsidR="00E83FDD" w:rsidRDefault="00E83FDD" w:rsidP="00713E86">
      <w:pPr>
        <w:rPr>
          <w:sz w:val="20"/>
          <w:szCs w:val="20"/>
        </w:rPr>
      </w:pPr>
    </w:p>
    <w:sectPr w:rsidR="00E83FDD" w:rsidSect="00600932">
      <w:headerReference w:type="default" r:id="rId8"/>
      <w:footerReference w:type="default" r:id="rId9"/>
      <w:pgSz w:w="16838" w:h="11906" w:orient="landscape" w:code="9"/>
      <w:pgMar w:top="1417" w:right="1417" w:bottom="1417" w:left="1417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6D" w:rsidRDefault="00873D6D">
      <w:r>
        <w:separator/>
      </w:r>
    </w:p>
  </w:endnote>
  <w:endnote w:type="continuationSeparator" w:id="0">
    <w:p w:rsidR="00873D6D" w:rsidRDefault="0087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DD" w:rsidRPr="00E83FDD" w:rsidRDefault="00E83FDD" w:rsidP="00CE6656">
    <w:pPr>
      <w:pStyle w:val="WW-Tekstpodstawowy2"/>
      <w:pBdr>
        <w:bottom w:val="single" w:sz="6" w:space="1" w:color="auto"/>
      </w:pBdr>
      <w:tabs>
        <w:tab w:val="left" w:pos="5670"/>
      </w:tabs>
      <w:jc w:val="right"/>
      <w:rPr>
        <w:b w:val="0"/>
        <w:sz w:val="2"/>
        <w:szCs w:val="2"/>
        <w:u w:val="none"/>
      </w:rPr>
    </w:pPr>
  </w:p>
  <w:p w:rsidR="00825E3E" w:rsidRPr="00E83FDD" w:rsidRDefault="00825E3E" w:rsidP="00E83FDD">
    <w:pPr>
      <w:pStyle w:val="WW-Tekstpodstawowy2"/>
      <w:tabs>
        <w:tab w:val="left" w:pos="5670"/>
      </w:tabs>
      <w:ind w:left="720"/>
      <w:jc w:val="right"/>
      <w:rPr>
        <w:b w:val="0"/>
        <w:sz w:val="20"/>
        <w:szCs w:val="20"/>
        <w:u w:val="none"/>
      </w:rPr>
    </w:pPr>
    <w:r w:rsidRPr="00E83FDD">
      <w:rPr>
        <w:b w:val="0"/>
        <w:sz w:val="20"/>
        <w:szCs w:val="20"/>
        <w:u w:val="none"/>
      </w:rPr>
      <w:t xml:space="preserve">Strona </w:t>
    </w:r>
    <w:r w:rsidR="00C04E49" w:rsidRPr="00E83FDD">
      <w:rPr>
        <w:b w:val="0"/>
        <w:sz w:val="20"/>
        <w:szCs w:val="20"/>
        <w:u w:val="none"/>
      </w:rPr>
      <w:fldChar w:fldCharType="begin"/>
    </w:r>
    <w:r w:rsidRPr="00E83FDD">
      <w:rPr>
        <w:b w:val="0"/>
        <w:sz w:val="20"/>
        <w:szCs w:val="20"/>
        <w:u w:val="none"/>
      </w:rPr>
      <w:instrText xml:space="preserve"> PAGE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6A6A0B">
      <w:rPr>
        <w:b w:val="0"/>
        <w:noProof/>
        <w:sz w:val="20"/>
        <w:szCs w:val="20"/>
        <w:u w:val="none"/>
      </w:rPr>
      <w:t>1</w:t>
    </w:r>
    <w:r w:rsidR="00C04E49" w:rsidRPr="00E83FDD">
      <w:rPr>
        <w:b w:val="0"/>
        <w:sz w:val="20"/>
        <w:szCs w:val="20"/>
        <w:u w:val="none"/>
      </w:rPr>
      <w:fldChar w:fldCharType="end"/>
    </w:r>
    <w:r w:rsidRPr="00E83FDD">
      <w:rPr>
        <w:b w:val="0"/>
        <w:sz w:val="20"/>
        <w:szCs w:val="20"/>
        <w:u w:val="none"/>
      </w:rPr>
      <w:t xml:space="preserve"> z </w:t>
    </w:r>
    <w:r w:rsidR="00C04E49" w:rsidRPr="00E83FDD">
      <w:rPr>
        <w:b w:val="0"/>
        <w:sz w:val="20"/>
        <w:szCs w:val="20"/>
        <w:u w:val="none"/>
      </w:rPr>
      <w:fldChar w:fldCharType="begin"/>
    </w:r>
    <w:r w:rsidR="008475BB" w:rsidRPr="00E83FDD">
      <w:rPr>
        <w:b w:val="0"/>
        <w:sz w:val="20"/>
        <w:szCs w:val="20"/>
        <w:u w:val="none"/>
      </w:rPr>
      <w:instrText xml:space="preserve"> NUMPAGES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6A6A0B">
      <w:rPr>
        <w:b w:val="0"/>
        <w:noProof/>
        <w:sz w:val="20"/>
        <w:szCs w:val="20"/>
        <w:u w:val="none"/>
      </w:rPr>
      <w:t>1</w:t>
    </w:r>
    <w:r w:rsidR="00C04E49" w:rsidRPr="00E83FDD">
      <w:rPr>
        <w:b w:val="0"/>
        <w:noProof/>
        <w:sz w:val="20"/>
        <w:szCs w:val="20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6D" w:rsidRDefault="00873D6D">
      <w:r>
        <w:separator/>
      </w:r>
    </w:p>
  </w:footnote>
  <w:footnote w:type="continuationSeparator" w:id="0">
    <w:p w:rsidR="00873D6D" w:rsidRDefault="0087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24" w:rsidRPr="00432394" w:rsidRDefault="00600932" w:rsidP="00296D79">
    <w:pPr>
      <w:widowControl w:val="0"/>
      <w:tabs>
        <w:tab w:val="center" w:pos="8647"/>
        <w:tab w:val="right" w:pos="14004"/>
      </w:tabs>
      <w:suppressAutoHyphens/>
      <w:autoSpaceDE w:val="0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>Adm.VI.281/17</w:t>
    </w:r>
    <w:r w:rsidR="00C33195">
      <w:rPr>
        <w:sz w:val="20"/>
        <w:szCs w:val="20"/>
        <w:lang w:eastAsia="ar-SA"/>
      </w:rPr>
      <w:t>/22</w:t>
    </w:r>
    <w:r w:rsidR="00296D79">
      <w:rPr>
        <w:sz w:val="20"/>
        <w:szCs w:val="20"/>
        <w:lang w:eastAsia="ar-SA"/>
      </w:rPr>
      <w:tab/>
    </w:r>
    <w:r w:rsidR="00C33195">
      <w:rPr>
        <w:sz w:val="20"/>
        <w:szCs w:val="20"/>
        <w:lang w:eastAsia="ar-SA"/>
      </w:rPr>
      <w:tab/>
    </w:r>
    <w:r w:rsidR="00861524" w:rsidRPr="00296D79">
      <w:rPr>
        <w:sz w:val="20"/>
        <w:szCs w:val="20"/>
        <w:lang w:eastAsia="ar-SA"/>
      </w:rPr>
      <w:t xml:space="preserve">Załącznik nr </w:t>
    </w:r>
    <w:r w:rsidR="00296D79">
      <w:rPr>
        <w:sz w:val="20"/>
        <w:szCs w:val="20"/>
        <w:lang w:eastAsia="ar-SA"/>
      </w:rPr>
      <w:t>6</w:t>
    </w:r>
    <w:r w:rsidR="00861524" w:rsidRPr="00296D79">
      <w:rPr>
        <w:sz w:val="20"/>
        <w:szCs w:val="20"/>
        <w:lang w:eastAsia="ar-SA"/>
      </w:rPr>
      <w:t xml:space="preserve"> do SWZ</w:t>
    </w:r>
  </w:p>
  <w:p w:rsidR="00530676" w:rsidRPr="00600932" w:rsidRDefault="00600932" w:rsidP="00861524">
    <w:pPr>
      <w:pStyle w:val="Nagwek"/>
      <w:pBdr>
        <w:bottom w:val="single" w:sz="6" w:space="1" w:color="auto"/>
      </w:pBdr>
      <w:tabs>
        <w:tab w:val="clear" w:pos="4536"/>
        <w:tab w:val="clear" w:pos="9072"/>
        <w:tab w:val="right" w:pos="14884"/>
      </w:tabs>
      <w:rPr>
        <w:sz w:val="20"/>
        <w:szCs w:val="20"/>
      </w:rPr>
    </w:pPr>
    <w:r w:rsidRPr="00600932">
      <w:rPr>
        <w:sz w:val="20"/>
        <w:szCs w:val="20"/>
      </w:rPr>
      <w:t>Całodobowa ochrona mienia oraz obsługa portierni w budynkach WSA w Krakowie</w:t>
    </w:r>
  </w:p>
  <w:p w:rsidR="00825E3E" w:rsidRPr="008A0CD5" w:rsidRDefault="00825E3E" w:rsidP="008A0CD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9E89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16C39"/>
    <w:multiLevelType w:val="multilevel"/>
    <w:tmpl w:val="7CCE54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89"/>
    <w:rsid w:val="000163C3"/>
    <w:rsid w:val="00020F10"/>
    <w:rsid w:val="000226D7"/>
    <w:rsid w:val="00030E79"/>
    <w:rsid w:val="0003319F"/>
    <w:rsid w:val="000404F8"/>
    <w:rsid w:val="00040AEB"/>
    <w:rsid w:val="00040D21"/>
    <w:rsid w:val="00050822"/>
    <w:rsid w:val="0005579B"/>
    <w:rsid w:val="00095F0D"/>
    <w:rsid w:val="000B29D9"/>
    <w:rsid w:val="000E651C"/>
    <w:rsid w:val="000F4721"/>
    <w:rsid w:val="0013102B"/>
    <w:rsid w:val="00161DE0"/>
    <w:rsid w:val="001648D5"/>
    <w:rsid w:val="001700EE"/>
    <w:rsid w:val="00192704"/>
    <w:rsid w:val="00193239"/>
    <w:rsid w:val="001A34F5"/>
    <w:rsid w:val="001D6A73"/>
    <w:rsid w:val="002001A0"/>
    <w:rsid w:val="002346D5"/>
    <w:rsid w:val="00264941"/>
    <w:rsid w:val="00266C93"/>
    <w:rsid w:val="002821BA"/>
    <w:rsid w:val="0028370B"/>
    <w:rsid w:val="00291D9A"/>
    <w:rsid w:val="00296D79"/>
    <w:rsid w:val="002A69CB"/>
    <w:rsid w:val="002B0612"/>
    <w:rsid w:val="002C12A3"/>
    <w:rsid w:val="002C2D34"/>
    <w:rsid w:val="002F6368"/>
    <w:rsid w:val="003168B9"/>
    <w:rsid w:val="003750A6"/>
    <w:rsid w:val="003829E1"/>
    <w:rsid w:val="0038703C"/>
    <w:rsid w:val="003A1F60"/>
    <w:rsid w:val="003D0AF3"/>
    <w:rsid w:val="003F0008"/>
    <w:rsid w:val="003F2A49"/>
    <w:rsid w:val="00424689"/>
    <w:rsid w:val="00425C08"/>
    <w:rsid w:val="00432394"/>
    <w:rsid w:val="00456CA2"/>
    <w:rsid w:val="004A2E4C"/>
    <w:rsid w:val="004B384C"/>
    <w:rsid w:val="004F1180"/>
    <w:rsid w:val="004F3975"/>
    <w:rsid w:val="00501D8D"/>
    <w:rsid w:val="0050581D"/>
    <w:rsid w:val="00523A57"/>
    <w:rsid w:val="00525A0F"/>
    <w:rsid w:val="00530676"/>
    <w:rsid w:val="005463A8"/>
    <w:rsid w:val="0056187A"/>
    <w:rsid w:val="0057398E"/>
    <w:rsid w:val="00587ACC"/>
    <w:rsid w:val="00594E53"/>
    <w:rsid w:val="005A07A9"/>
    <w:rsid w:val="005A0C52"/>
    <w:rsid w:val="005B2D8F"/>
    <w:rsid w:val="005F20E8"/>
    <w:rsid w:val="00600932"/>
    <w:rsid w:val="00607342"/>
    <w:rsid w:val="00626898"/>
    <w:rsid w:val="00634F40"/>
    <w:rsid w:val="00660F46"/>
    <w:rsid w:val="00664637"/>
    <w:rsid w:val="00670941"/>
    <w:rsid w:val="006972D2"/>
    <w:rsid w:val="006A2323"/>
    <w:rsid w:val="006A6A0B"/>
    <w:rsid w:val="006F60E9"/>
    <w:rsid w:val="006F68E0"/>
    <w:rsid w:val="00713E86"/>
    <w:rsid w:val="00732746"/>
    <w:rsid w:val="007348F4"/>
    <w:rsid w:val="00757577"/>
    <w:rsid w:val="00766F17"/>
    <w:rsid w:val="007C26E1"/>
    <w:rsid w:val="007E6264"/>
    <w:rsid w:val="008042A7"/>
    <w:rsid w:val="008217D5"/>
    <w:rsid w:val="00825E3E"/>
    <w:rsid w:val="008475BB"/>
    <w:rsid w:val="00861524"/>
    <w:rsid w:val="00863BF4"/>
    <w:rsid w:val="00873D6D"/>
    <w:rsid w:val="008A0CD5"/>
    <w:rsid w:val="008A1DA5"/>
    <w:rsid w:val="008D378F"/>
    <w:rsid w:val="00901384"/>
    <w:rsid w:val="00901686"/>
    <w:rsid w:val="009022E9"/>
    <w:rsid w:val="0092262B"/>
    <w:rsid w:val="009412C2"/>
    <w:rsid w:val="00941B13"/>
    <w:rsid w:val="00990A32"/>
    <w:rsid w:val="009B0FCC"/>
    <w:rsid w:val="009D2CEC"/>
    <w:rsid w:val="009E1431"/>
    <w:rsid w:val="00A14822"/>
    <w:rsid w:val="00A312D7"/>
    <w:rsid w:val="00A31CA3"/>
    <w:rsid w:val="00A35112"/>
    <w:rsid w:val="00A70A03"/>
    <w:rsid w:val="00A77E58"/>
    <w:rsid w:val="00A97008"/>
    <w:rsid w:val="00AA1A80"/>
    <w:rsid w:val="00AA7D83"/>
    <w:rsid w:val="00AD62D0"/>
    <w:rsid w:val="00B0024C"/>
    <w:rsid w:val="00B13077"/>
    <w:rsid w:val="00B13158"/>
    <w:rsid w:val="00B30FA0"/>
    <w:rsid w:val="00B53A37"/>
    <w:rsid w:val="00BA63A1"/>
    <w:rsid w:val="00BC123D"/>
    <w:rsid w:val="00C0229A"/>
    <w:rsid w:val="00C04E49"/>
    <w:rsid w:val="00C072C2"/>
    <w:rsid w:val="00C14FF7"/>
    <w:rsid w:val="00C33195"/>
    <w:rsid w:val="00C52D05"/>
    <w:rsid w:val="00C6238C"/>
    <w:rsid w:val="00C94624"/>
    <w:rsid w:val="00C965E0"/>
    <w:rsid w:val="00CD3223"/>
    <w:rsid w:val="00CE4684"/>
    <w:rsid w:val="00CE6656"/>
    <w:rsid w:val="00CF79C0"/>
    <w:rsid w:val="00D12126"/>
    <w:rsid w:val="00D217BD"/>
    <w:rsid w:val="00D2374C"/>
    <w:rsid w:val="00D66EC1"/>
    <w:rsid w:val="00D70524"/>
    <w:rsid w:val="00D907D5"/>
    <w:rsid w:val="00D937F9"/>
    <w:rsid w:val="00DE09DA"/>
    <w:rsid w:val="00E11E69"/>
    <w:rsid w:val="00E323E1"/>
    <w:rsid w:val="00E47314"/>
    <w:rsid w:val="00E57CA0"/>
    <w:rsid w:val="00E83FDD"/>
    <w:rsid w:val="00E9673A"/>
    <w:rsid w:val="00EA19B4"/>
    <w:rsid w:val="00ED2A37"/>
    <w:rsid w:val="00EE121C"/>
    <w:rsid w:val="00EF1D96"/>
    <w:rsid w:val="00F01AE3"/>
    <w:rsid w:val="00F10313"/>
    <w:rsid w:val="00F14C8C"/>
    <w:rsid w:val="00F20BEF"/>
    <w:rsid w:val="00F27F24"/>
    <w:rsid w:val="00F41466"/>
    <w:rsid w:val="00F653AA"/>
    <w:rsid w:val="00F812E3"/>
    <w:rsid w:val="00F836FC"/>
    <w:rsid w:val="00F955C5"/>
    <w:rsid w:val="00FA7F80"/>
    <w:rsid w:val="00FC190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41"/>
    <w:pPr>
      <w:spacing w:after="0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4E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4E4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4E4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4E4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4E4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04E4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4E49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04E49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04E49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04E49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C04E49"/>
    <w:pPr>
      <w:ind w:left="283" w:hanging="283"/>
    </w:pPr>
  </w:style>
  <w:style w:type="paragraph" w:customStyle="1" w:styleId="Styl1">
    <w:name w:val="Styl1"/>
    <w:basedOn w:val="Tekstpodstawowywcity2"/>
    <w:autoRedefine/>
    <w:uiPriority w:val="99"/>
    <w:rsid w:val="00C04E49"/>
    <w:pPr>
      <w:ind w:left="900" w:hanging="180"/>
    </w:pPr>
    <w:rPr>
      <w:bCs/>
    </w:rPr>
  </w:style>
  <w:style w:type="paragraph" w:customStyle="1" w:styleId="Styl2">
    <w:name w:val="Styl2"/>
    <w:basedOn w:val="Tekstpodstawowywcity2"/>
    <w:uiPriority w:val="99"/>
    <w:rsid w:val="00C04E49"/>
    <w:pPr>
      <w:ind w:left="1066" w:hanging="709"/>
    </w:pPr>
  </w:style>
  <w:style w:type="paragraph" w:styleId="Lista2">
    <w:name w:val="List 2"/>
    <w:basedOn w:val="Normalny"/>
    <w:uiPriority w:val="99"/>
    <w:rsid w:val="00C04E49"/>
    <w:pPr>
      <w:ind w:left="566" w:hanging="283"/>
    </w:pPr>
  </w:style>
  <w:style w:type="paragraph" w:styleId="Lista3">
    <w:name w:val="List 3"/>
    <w:basedOn w:val="Normalny"/>
    <w:uiPriority w:val="99"/>
    <w:rsid w:val="00C04E49"/>
    <w:pPr>
      <w:ind w:left="849" w:hanging="283"/>
    </w:pPr>
  </w:style>
  <w:style w:type="paragraph" w:styleId="Listapunktowana2">
    <w:name w:val="List Bullet 2"/>
    <w:basedOn w:val="Normalny"/>
    <w:autoRedefine/>
    <w:uiPriority w:val="99"/>
    <w:rsid w:val="00C04E4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04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04E49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04E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4E49"/>
    <w:rPr>
      <w:rFonts w:asciiTheme="majorHAnsi" w:eastAsiaTheme="majorEastAsia" w:hAnsiTheme="majorHAns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E49"/>
    <w:rPr>
      <w:rFonts w:cs="Times New Roman"/>
      <w:sz w:val="24"/>
      <w:szCs w:val="24"/>
    </w:rPr>
  </w:style>
  <w:style w:type="paragraph" w:customStyle="1" w:styleId="Styl3">
    <w:name w:val="Styl3"/>
    <w:basedOn w:val="Styl2"/>
    <w:uiPriority w:val="99"/>
    <w:rsid w:val="00C04E49"/>
    <w:pPr>
      <w:ind w:left="1412"/>
    </w:pPr>
  </w:style>
  <w:style w:type="paragraph" w:customStyle="1" w:styleId="Styl4">
    <w:name w:val="Styl4"/>
    <w:basedOn w:val="Styl3"/>
    <w:uiPriority w:val="99"/>
    <w:rsid w:val="00C04E49"/>
    <w:pPr>
      <w:ind w:left="703" w:firstLine="0"/>
    </w:pPr>
  </w:style>
  <w:style w:type="paragraph" w:customStyle="1" w:styleId="FR1">
    <w:name w:val="FR1"/>
    <w:uiPriority w:val="99"/>
    <w:rsid w:val="00C04E49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hAnsi="Arial" w:cs="Arial"/>
      <w:noProof/>
      <w:sz w:val="12"/>
      <w:szCs w:val="12"/>
    </w:rPr>
  </w:style>
  <w:style w:type="paragraph" w:customStyle="1" w:styleId="Styl5">
    <w:name w:val="Styl5"/>
    <w:basedOn w:val="Styl3"/>
    <w:uiPriority w:val="99"/>
    <w:rsid w:val="00C04E49"/>
    <w:pPr>
      <w:ind w:left="5103" w:firstLine="0"/>
    </w:pPr>
  </w:style>
  <w:style w:type="character" w:styleId="Numerstrony">
    <w:name w:val="page number"/>
    <w:basedOn w:val="Domylnaczcionkaakapitu"/>
    <w:uiPriority w:val="99"/>
    <w:rsid w:val="00C04E4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04E49"/>
    <w:pPr>
      <w:jc w:val="center"/>
    </w:pPr>
    <w:rPr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04E49"/>
    <w:pPr>
      <w:spacing w:before="4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4E49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E49"/>
    <w:pPr>
      <w:ind w:left="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04E49"/>
    <w:rPr>
      <w:rFonts w:cs="Times New Roman"/>
      <w:sz w:val="16"/>
      <w:szCs w:val="16"/>
    </w:rPr>
  </w:style>
  <w:style w:type="paragraph" w:customStyle="1" w:styleId="numerowanie">
    <w:name w:val="numerowanie"/>
    <w:basedOn w:val="Normalny"/>
    <w:uiPriority w:val="99"/>
    <w:rsid w:val="005F20E8"/>
    <w:pPr>
      <w:tabs>
        <w:tab w:val="num" w:pos="643"/>
      </w:tabs>
      <w:suppressAutoHyphens/>
      <w:ind w:left="340" w:hanging="340"/>
    </w:pPr>
    <w:rPr>
      <w:rFonts w:eastAsia="MS Mincho"/>
      <w:lang w:eastAsia="ar-SA"/>
    </w:rPr>
  </w:style>
  <w:style w:type="paragraph" w:customStyle="1" w:styleId="WW-Tekstpodstawowy2">
    <w:name w:val="WW-Tekst podstawowy 2"/>
    <w:basedOn w:val="Normalny"/>
    <w:uiPriority w:val="99"/>
    <w:rsid w:val="002C2D34"/>
    <w:pPr>
      <w:suppressAutoHyphens/>
      <w:jc w:val="center"/>
    </w:pPr>
    <w:rPr>
      <w:b/>
      <w:bCs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F3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E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83FD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A9E6-9F40-4982-B3E0-CA08E51D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21:43:00Z</dcterms:created>
  <dcterms:modified xsi:type="dcterms:W3CDTF">2022-04-11T10:58:00Z</dcterms:modified>
</cp:coreProperties>
</file>